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7" w:rsidRPr="00874D99" w:rsidRDefault="008507A7" w:rsidP="00D62419">
      <w:pPr>
        <w:jc w:val="center"/>
        <w:rPr>
          <w:rFonts w:ascii="Times New Roman" w:hAnsi="Times New Roman"/>
          <w:b/>
          <w:sz w:val="16"/>
          <w:szCs w:val="16"/>
          <w:u w:val="single"/>
          <w:lang w:eastAsia="ru-RU"/>
        </w:rPr>
      </w:pPr>
      <w:r w:rsidRPr="00874D99">
        <w:rPr>
          <w:rFonts w:ascii="Times New Roman" w:hAnsi="Times New Roman"/>
          <w:b/>
          <w:sz w:val="16"/>
          <w:szCs w:val="16"/>
          <w:u w:val="single"/>
          <w:lang w:eastAsia="ru-RU"/>
        </w:rPr>
        <w:t xml:space="preserve">МУНИЦИПАЛЬНОЕ БЮДЖЕТНОЕ ДОШКОЛЬНОЕ ОБРАЗОВАТЕЛЬНОЕ  </w:t>
      </w:r>
      <w:r w:rsidRPr="00874D99">
        <w:rPr>
          <w:rFonts w:ascii="Times New Roman" w:hAnsi="Times New Roman"/>
          <w:b/>
          <w:sz w:val="16"/>
          <w:szCs w:val="16"/>
          <w:u w:val="single"/>
          <w:lang w:eastAsia="ru-RU"/>
        </w:rPr>
        <w:br/>
        <w:t xml:space="preserve">УЧРЕЖДЕНИЕ «ДЕТСКИЙ САД №23 ст. АРХОНСКАЯ» </w:t>
      </w:r>
      <w:r w:rsidRPr="00874D99">
        <w:rPr>
          <w:rFonts w:ascii="Times New Roman" w:hAnsi="Times New Roman"/>
          <w:b/>
          <w:sz w:val="16"/>
          <w:szCs w:val="16"/>
          <w:u w:val="single"/>
          <w:lang w:eastAsia="ru-RU"/>
        </w:rPr>
        <w:br/>
        <w:t xml:space="preserve">  МО – ПРИГОРОДНЫЙ РАЙОН РСО – АЛАНИЯ</w:t>
      </w:r>
    </w:p>
    <w:p w:rsidR="008507A7" w:rsidRPr="00874D99" w:rsidRDefault="008507A7" w:rsidP="00874D99">
      <w:pPr>
        <w:jc w:val="center"/>
        <w:rPr>
          <w:rFonts w:ascii="Times New Roman" w:hAnsi="Times New Roman"/>
          <w:sz w:val="16"/>
          <w:szCs w:val="16"/>
          <w:lang w:eastAsia="ru-RU"/>
        </w:rPr>
      </w:pPr>
      <w:r w:rsidRPr="00874D99">
        <w:rPr>
          <w:rFonts w:ascii="Times New Roman" w:hAnsi="Times New Roman"/>
          <w:sz w:val="16"/>
          <w:szCs w:val="16"/>
          <w:lang w:eastAsia="ru-RU"/>
        </w:rPr>
        <w:t>363120, ст. Архонская, ул. Ворошилова, 44 т.8</w:t>
      </w:r>
      <w:r w:rsidRPr="00874D99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874D99">
        <w:rPr>
          <w:rFonts w:ascii="Times New Roman" w:hAnsi="Times New Roman"/>
          <w:sz w:val="16"/>
          <w:szCs w:val="16"/>
          <w:lang w:eastAsia="ru-RU"/>
        </w:rPr>
        <w:t xml:space="preserve">(867-39) 3-12-79 </w:t>
      </w:r>
      <w:r w:rsidRPr="00874D99">
        <w:rPr>
          <w:rFonts w:ascii="Times New Roman" w:hAnsi="Times New Roman"/>
          <w:sz w:val="16"/>
          <w:szCs w:val="16"/>
          <w:lang w:val="en-US" w:eastAsia="ru-RU"/>
        </w:rPr>
        <w:t>e</w:t>
      </w:r>
      <w:r w:rsidRPr="00874D99">
        <w:rPr>
          <w:rFonts w:ascii="Times New Roman" w:hAnsi="Times New Roman"/>
          <w:sz w:val="16"/>
          <w:szCs w:val="16"/>
          <w:lang w:eastAsia="ru-RU"/>
        </w:rPr>
        <w:t>-</w:t>
      </w:r>
      <w:r w:rsidRPr="00874D99">
        <w:rPr>
          <w:rFonts w:ascii="Times New Roman" w:hAnsi="Times New Roman"/>
          <w:sz w:val="16"/>
          <w:szCs w:val="16"/>
          <w:lang w:val="en-US" w:eastAsia="ru-RU"/>
        </w:rPr>
        <w:t>mail</w:t>
      </w:r>
      <w:r w:rsidRPr="00874D99">
        <w:rPr>
          <w:rFonts w:ascii="Times New Roman" w:hAnsi="Times New Roman"/>
          <w:sz w:val="16"/>
          <w:szCs w:val="16"/>
          <w:lang w:eastAsia="ru-RU"/>
        </w:rPr>
        <w:t>:</w:t>
      </w:r>
      <w:proofErr w:type="spellStart"/>
      <w:r w:rsidRPr="00874D99">
        <w:rPr>
          <w:rFonts w:ascii="Times New Roman" w:hAnsi="Times New Roman"/>
          <w:sz w:val="16"/>
          <w:szCs w:val="16"/>
          <w:lang w:val="en-US" w:eastAsia="ru-RU"/>
        </w:rPr>
        <w:t>tchernitzkaja</w:t>
      </w:r>
      <w:proofErr w:type="spellEnd"/>
      <w:r w:rsidRPr="00874D99">
        <w:rPr>
          <w:rFonts w:ascii="Times New Roman" w:hAnsi="Times New Roman"/>
          <w:sz w:val="16"/>
          <w:szCs w:val="16"/>
          <w:lang w:eastAsia="ru-RU"/>
        </w:rPr>
        <w:t>.</w:t>
      </w:r>
      <w:r w:rsidRPr="00874D99">
        <w:rPr>
          <w:rFonts w:ascii="Times New Roman" w:hAnsi="Times New Roman"/>
          <w:sz w:val="16"/>
          <w:szCs w:val="16"/>
          <w:lang w:val="en-US" w:eastAsia="ru-RU"/>
        </w:rPr>
        <w:t>ds</w:t>
      </w:r>
      <w:r w:rsidRPr="00874D99">
        <w:rPr>
          <w:rFonts w:ascii="Times New Roman" w:hAnsi="Times New Roman"/>
          <w:sz w:val="16"/>
          <w:szCs w:val="16"/>
          <w:lang w:eastAsia="ru-RU"/>
        </w:rPr>
        <w:t>23@</w:t>
      </w:r>
      <w:proofErr w:type="spellStart"/>
      <w:r w:rsidRPr="00874D99">
        <w:rPr>
          <w:rFonts w:ascii="Times New Roman" w:hAnsi="Times New Roman"/>
          <w:sz w:val="16"/>
          <w:szCs w:val="16"/>
          <w:lang w:val="en-US" w:eastAsia="ru-RU"/>
        </w:rPr>
        <w:t>yandex</w:t>
      </w:r>
      <w:proofErr w:type="spellEnd"/>
      <w:r w:rsidRPr="00874D99">
        <w:rPr>
          <w:rFonts w:ascii="Times New Roman" w:hAnsi="Times New Roman"/>
          <w:sz w:val="16"/>
          <w:szCs w:val="16"/>
          <w:lang w:eastAsia="ru-RU"/>
        </w:rPr>
        <w:t>.</w:t>
      </w:r>
      <w:proofErr w:type="spellStart"/>
      <w:r w:rsidRPr="00874D99">
        <w:rPr>
          <w:rFonts w:ascii="Times New Roman" w:hAnsi="Times New Roman"/>
          <w:sz w:val="16"/>
          <w:szCs w:val="16"/>
          <w:lang w:val="en-US" w:eastAsia="ru-RU"/>
        </w:rPr>
        <w:t>ru</w:t>
      </w:r>
      <w:proofErr w:type="spellEnd"/>
    </w:p>
    <w:p w:rsidR="008507A7" w:rsidRPr="00874D99" w:rsidRDefault="008507A7" w:rsidP="008507A7">
      <w:pPr>
        <w:spacing w:after="0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874D99">
        <w:rPr>
          <w:rFonts w:ascii="Times New Roman" w:hAnsi="Times New Roman"/>
          <w:b/>
          <w:sz w:val="20"/>
          <w:szCs w:val="20"/>
          <w:lang w:eastAsia="ru-RU"/>
        </w:rPr>
        <w:t>Утверждаю</w:t>
      </w:r>
    </w:p>
    <w:p w:rsidR="008507A7" w:rsidRPr="00874D99" w:rsidRDefault="008507A7" w:rsidP="008507A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74D99">
        <w:rPr>
          <w:rFonts w:ascii="Times New Roman" w:hAnsi="Times New Roman"/>
          <w:sz w:val="20"/>
          <w:szCs w:val="20"/>
          <w:lang w:eastAsia="ru-RU"/>
        </w:rPr>
        <w:t>Заведующий  МБДОУ</w:t>
      </w:r>
      <w:r w:rsidRPr="00874D99">
        <w:rPr>
          <w:rFonts w:ascii="Times New Roman" w:hAnsi="Times New Roman"/>
          <w:sz w:val="20"/>
          <w:szCs w:val="20"/>
          <w:lang w:eastAsia="ru-RU"/>
        </w:rPr>
        <w:br/>
        <w:t>«Детский сад №23 ст. Архонская»</w:t>
      </w:r>
    </w:p>
    <w:p w:rsidR="008507A7" w:rsidRPr="00874D99" w:rsidRDefault="008507A7" w:rsidP="008507A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74D99">
        <w:rPr>
          <w:rFonts w:ascii="Times New Roman" w:hAnsi="Times New Roman"/>
          <w:sz w:val="20"/>
          <w:szCs w:val="20"/>
          <w:lang w:eastAsia="ru-RU"/>
        </w:rPr>
        <w:t>_________</w:t>
      </w:r>
      <w:proofErr w:type="spellStart"/>
      <w:r w:rsidRPr="00874D99">
        <w:rPr>
          <w:rFonts w:ascii="Times New Roman" w:hAnsi="Times New Roman"/>
          <w:sz w:val="20"/>
          <w:szCs w:val="20"/>
          <w:lang w:eastAsia="ru-RU"/>
        </w:rPr>
        <w:t>Л.В.Черницкая</w:t>
      </w:r>
      <w:proofErr w:type="spellEnd"/>
    </w:p>
    <w:p w:rsidR="008507A7" w:rsidRDefault="008507A7" w:rsidP="008507A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507A7" w:rsidRPr="00874D99" w:rsidRDefault="008507A7" w:rsidP="0001586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62419" w:rsidRPr="00874D99" w:rsidRDefault="008507A7" w:rsidP="008507A7">
      <w:pPr>
        <w:jc w:val="center"/>
        <w:rPr>
          <w:rFonts w:ascii="Mistral" w:eastAsia="Times New Roman" w:hAnsi="Mistral" w:cs="Times New Roman"/>
          <w:b/>
          <w:bCs/>
          <w:color w:val="FF0000"/>
          <w:sz w:val="40"/>
          <w:szCs w:val="40"/>
          <w:lang w:eastAsia="ru-RU"/>
        </w:rPr>
      </w:pPr>
      <w:r w:rsidRPr="00874D99">
        <w:rPr>
          <w:rFonts w:ascii="Mistral" w:eastAsia="Times New Roman" w:hAnsi="Mistral" w:cs="Times New Roman"/>
          <w:b/>
          <w:bCs/>
          <w:color w:val="FF0000"/>
          <w:sz w:val="40"/>
          <w:szCs w:val="40"/>
          <w:lang w:eastAsia="ru-RU"/>
        </w:rPr>
        <w:t xml:space="preserve">Сценарий осеннего праздника </w:t>
      </w:r>
    </w:p>
    <w:p w:rsidR="00874D99" w:rsidRPr="00874D99" w:rsidRDefault="008507A7" w:rsidP="00874D99">
      <w:pPr>
        <w:jc w:val="center"/>
        <w:rPr>
          <w:rFonts w:ascii="Mistral" w:eastAsia="Times New Roman" w:hAnsi="Mistral" w:cs="Times New Roman"/>
          <w:b/>
          <w:bCs/>
          <w:color w:val="FF0000"/>
          <w:sz w:val="40"/>
          <w:szCs w:val="40"/>
          <w:lang w:eastAsia="ru-RU"/>
        </w:rPr>
      </w:pPr>
      <w:r w:rsidRPr="00874D99">
        <w:rPr>
          <w:rFonts w:ascii="Mistral" w:eastAsia="Times New Roman" w:hAnsi="Mistral" w:cs="Times New Roman"/>
          <w:b/>
          <w:bCs/>
          <w:color w:val="FF0000"/>
          <w:sz w:val="40"/>
          <w:szCs w:val="40"/>
          <w:lang w:eastAsia="ru-RU"/>
        </w:rPr>
        <w:t>"</w:t>
      </w:r>
      <w:proofErr w:type="spellStart"/>
      <w:r w:rsidRPr="00874D99">
        <w:rPr>
          <w:rFonts w:ascii="Mistral" w:eastAsia="Times New Roman" w:hAnsi="Mistral" w:cs="Times New Roman"/>
          <w:b/>
          <w:bCs/>
          <w:color w:val="FF0000"/>
          <w:sz w:val="40"/>
          <w:szCs w:val="40"/>
          <w:lang w:eastAsia="ru-RU"/>
        </w:rPr>
        <w:t>Осенины</w:t>
      </w:r>
      <w:proofErr w:type="spellEnd"/>
      <w:r w:rsidRPr="00874D99">
        <w:rPr>
          <w:rFonts w:ascii="Mistral" w:eastAsia="Times New Roman" w:hAnsi="Mistral" w:cs="Times New Roman"/>
          <w:b/>
          <w:bCs/>
          <w:color w:val="FF0000"/>
          <w:sz w:val="40"/>
          <w:szCs w:val="40"/>
          <w:lang w:eastAsia="ru-RU"/>
        </w:rPr>
        <w:t xml:space="preserve">" в старшей </w:t>
      </w:r>
      <w:r w:rsidR="00874D99" w:rsidRPr="00874D99">
        <w:rPr>
          <w:rFonts w:ascii="Mistral" w:eastAsia="Times New Roman" w:hAnsi="Mistral" w:cs="Times New Roman"/>
          <w:b/>
          <w:bCs/>
          <w:color w:val="FF0000"/>
          <w:sz w:val="40"/>
          <w:szCs w:val="40"/>
          <w:lang w:eastAsia="ru-RU"/>
        </w:rPr>
        <w:t>группе</w:t>
      </w:r>
    </w:p>
    <w:p w:rsidR="008507A7" w:rsidRPr="008507A7" w:rsidRDefault="00874D99" w:rsidP="00D6241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D008A" wp14:editId="142A746B">
            <wp:extent cx="5940425" cy="39585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08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A7" w:rsidRDefault="008507A7" w:rsidP="0001586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D99" w:rsidRDefault="00874D99" w:rsidP="0001586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D99" w:rsidRDefault="00874D99" w:rsidP="0001586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D99" w:rsidRDefault="00874D99" w:rsidP="0001586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07A7" w:rsidRPr="00874D99" w:rsidRDefault="008507A7" w:rsidP="00874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74D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готовили: </w:t>
      </w:r>
    </w:p>
    <w:p w:rsidR="008507A7" w:rsidRPr="00874D99" w:rsidRDefault="008507A7" w:rsidP="00874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74D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оспитатели: </w:t>
      </w:r>
      <w:proofErr w:type="spellStart"/>
      <w:r w:rsidRPr="00874D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ногенова</w:t>
      </w:r>
      <w:proofErr w:type="spellEnd"/>
      <w:r w:rsidRPr="00874D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.А</w:t>
      </w:r>
    </w:p>
    <w:p w:rsidR="008507A7" w:rsidRPr="00874D99" w:rsidRDefault="008507A7" w:rsidP="00874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74D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мченко М.П.</w:t>
      </w:r>
    </w:p>
    <w:p w:rsidR="003A4E96" w:rsidRPr="00874D99" w:rsidRDefault="008507A7" w:rsidP="00874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74D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з. Руководитель</w:t>
      </w:r>
      <w:r w:rsidR="003A4E96" w:rsidRPr="00874D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валева А.С.</w:t>
      </w:r>
    </w:p>
    <w:p w:rsidR="00874D99" w:rsidRDefault="00874D99" w:rsidP="003A4E9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419" w:rsidRPr="00874D99" w:rsidRDefault="00874D99" w:rsidP="00D62419">
      <w:pPr>
        <w:jc w:val="center"/>
        <w:rPr>
          <w:rFonts w:ascii="Mistral" w:eastAsia="Times New Roman" w:hAnsi="Mistral" w:cs="Times New Roman"/>
          <w:b/>
          <w:bCs/>
          <w:sz w:val="36"/>
          <w:szCs w:val="36"/>
          <w:lang w:eastAsia="ru-RU"/>
        </w:rPr>
      </w:pPr>
      <w:r w:rsidRPr="00874D99">
        <w:rPr>
          <w:rFonts w:ascii="Mistral" w:eastAsia="Times New Roman" w:hAnsi="Mistral" w:cs="Times New Roman"/>
          <w:b/>
          <w:bCs/>
          <w:sz w:val="36"/>
          <w:szCs w:val="36"/>
          <w:lang w:eastAsia="ru-RU"/>
        </w:rPr>
        <w:lastRenderedPageBreak/>
        <w:t xml:space="preserve">Праздник </w:t>
      </w:r>
      <w:r w:rsidR="00015869" w:rsidRPr="00874D99">
        <w:rPr>
          <w:rFonts w:ascii="Mistral" w:eastAsia="Times New Roman" w:hAnsi="Mistral" w:cs="Times New Roman"/>
          <w:b/>
          <w:bCs/>
          <w:sz w:val="36"/>
          <w:szCs w:val="36"/>
          <w:lang w:eastAsia="ru-RU"/>
        </w:rPr>
        <w:t>"</w:t>
      </w:r>
      <w:proofErr w:type="spellStart"/>
      <w:r w:rsidR="00015869" w:rsidRPr="00874D99">
        <w:rPr>
          <w:rFonts w:ascii="Mistral" w:eastAsia="Times New Roman" w:hAnsi="Mistral" w:cs="Times New Roman"/>
          <w:b/>
          <w:bCs/>
          <w:sz w:val="36"/>
          <w:szCs w:val="36"/>
          <w:lang w:eastAsia="ru-RU"/>
        </w:rPr>
        <w:t>Осенины</w:t>
      </w:r>
      <w:proofErr w:type="spellEnd"/>
      <w:r w:rsidR="00015869" w:rsidRPr="00874D99">
        <w:rPr>
          <w:rFonts w:ascii="Mistral" w:eastAsia="Times New Roman" w:hAnsi="Mistral" w:cs="Times New Roman"/>
          <w:b/>
          <w:bCs/>
          <w:sz w:val="36"/>
          <w:szCs w:val="36"/>
          <w:lang w:eastAsia="ru-RU"/>
        </w:rPr>
        <w:t>"</w:t>
      </w:r>
    </w:p>
    <w:p w:rsidR="00736B45" w:rsidRPr="00D62419" w:rsidRDefault="00736B45" w:rsidP="00874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стаю</w:t>
      </w:r>
      <w:r w:rsidR="00C30CE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 полукругом</w:t>
      </w:r>
      <w:r w:rsidR="00015869"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5869"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-й ребёнок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36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о вдруг светлее вдвое,</w:t>
      </w:r>
      <w:r w:rsidRPr="00736B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6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, как в солнечных лучах.</w:t>
      </w:r>
      <w:r w:rsidRPr="00736B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6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латье золотое</w:t>
      </w:r>
      <w:proofErr w:type="gramStart"/>
      <w:r w:rsidRPr="00736B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6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736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зы на плечах...</w:t>
      </w:r>
      <w:r w:rsidRPr="00736B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6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мы во двор идем -</w:t>
      </w:r>
      <w:r w:rsidRPr="00736B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6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сыплются дождем,</w:t>
      </w:r>
      <w:r w:rsidRPr="00736B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6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огами шелестят</w:t>
      </w:r>
      <w:proofErr w:type="gramStart"/>
      <w:r w:rsidRPr="00736B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6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36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ят, летят, летят...</w:t>
      </w:r>
      <w:r w:rsidR="00015869" w:rsidRPr="00736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5869"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4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осень постучалась»</w:t>
      </w:r>
    </w:p>
    <w:p w:rsidR="00D62419" w:rsidRDefault="00015869" w:rsidP="00874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-й ребёнок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Следом залетом осень идёт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ёлтые песни им ветер поёт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ую под ноги стелет листву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й снежинкой летит в синеву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-й ребёнок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олько ветер ветку тронет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ёлтый лист она уронит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ветки, как парашютист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етит на землю лист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 лужу упадёт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кораблик поплывёт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4-й ребёнок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Заглянула осень в сад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ицы улетели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ый день в саду шумят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ёлтые метели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 ногами первый лёд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шится, ломается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робей в саду вздохнёт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запеть стесняется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5-й ребёнок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Журавли на юг летят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здравствуй, осень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ходи на праздник к нам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, очень просим!</w:t>
      </w:r>
    </w:p>
    <w:p w:rsidR="00D62419" w:rsidRDefault="00015869" w:rsidP="00874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6-й ребёнок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есь мы праздник радостный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о встречаем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ходи, мы ждём тебя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ень золотая!</w:t>
      </w:r>
    </w:p>
    <w:p w:rsidR="00D62419" w:rsidRPr="005A4A2B" w:rsidRDefault="00015869" w:rsidP="00874D99">
      <w:pPr>
        <w:spacing w:after="0" w:line="240" w:lineRule="auto"/>
        <w:jc w:val="center"/>
        <w:rPr>
          <w:rFonts w:ascii="Mistral" w:eastAsia="Times New Roman" w:hAnsi="Mistral" w:cs="Times New Roman"/>
          <w:b/>
          <w:i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Ребята, сегодня мы с вами отправимся</w:t>
      </w:r>
      <w:r w:rsidR="00D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еобыкновенное путеш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ие. В</w:t>
      </w:r>
      <w:r w:rsidR="00D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красную страну – сказку, на праздник</w:t>
      </w:r>
      <w:r w:rsidR="00D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рицы Осени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от и приказ от Осени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мание! Внимание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 Ванюшкам и Катюшкам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 Андрюшкам и Танюшкам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 Денискам и прочим детям –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гий приказ: веселиться, петь и плясать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разднике – до упаду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мание! Внимание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раздник весёлый прибудет сама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ыня наша Осень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 вот и она сама! Встречайте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A2B">
        <w:rPr>
          <w:rFonts w:ascii="Mistral" w:eastAsia="Times New Roman" w:hAnsi="Mistral" w:cs="Times New Roman"/>
          <w:b/>
          <w:i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  <w:t>Входит Осень</w:t>
      </w:r>
    </w:p>
    <w:p w:rsidR="00D62419" w:rsidRDefault="00D62419" w:rsidP="00D6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74D99" w:rsidRDefault="00D62419" w:rsidP="00874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DA232" wp14:editId="65C448DB">
            <wp:extent cx="3600450" cy="3600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10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88"/>
                    <a:stretch/>
                  </pic:blipFill>
                  <pic:spPr bwMode="auto">
                    <a:xfrm>
                      <a:off x="0" y="0"/>
                      <a:ext cx="3598527" cy="359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869" w:rsidRPr="00D624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2419" w:rsidRDefault="00015869" w:rsidP="00D6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В платье пёстро-золотом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ень к нам явилась в дом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рекрасная царица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вающая бал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те, ребята и гости дорогие!</w:t>
      </w:r>
      <w:r w:rsidR="00874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ышится шум, раздаются крики: «Сюда нельзя!»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ропустите меня!»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сень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чём дело? Кто осмеливается нарушить веселье?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4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идёт к двери, и тут вбегает Пугало.</w:t>
      </w:r>
    </w:p>
    <w:p w:rsidR="00D62419" w:rsidRDefault="00D62419" w:rsidP="00D6241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62419" w:rsidRDefault="00D62419" w:rsidP="00D6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62419" w:rsidRDefault="00D62419" w:rsidP="006A5CF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F0DFD" wp14:editId="4DA85962">
            <wp:extent cx="1657350" cy="271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1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5"/>
                    <a:stretch/>
                  </pic:blipFill>
                  <pic:spPr bwMode="auto">
                    <a:xfrm>
                      <a:off x="0" y="0"/>
                      <a:ext cx="1656465" cy="27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CF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</w:t>
      </w:r>
      <w:r w:rsidR="006A5C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C564F" wp14:editId="2EF7FB5A">
            <wp:extent cx="3324225" cy="4019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1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69" w:rsidRPr="00D62419" w:rsidRDefault="00015869" w:rsidP="00874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Матушка – голубушка! Царица наша, золотая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ень, не вели казнить, вели слово молвить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то ты и откуда? Почему в таком виде на празднике?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Я одеваюсь не по моде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ь век стою, как на часах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аду ли, в поле-огороде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таи нагоняю страх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уще огня, хлыста или палки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шатся меня грачи, воробьи и галки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Хватит тут загадками говорить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чай толком на вопросы царицы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Матушка – голубушка Осень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же это делается? Заступись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лачет)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, вот ещё! На празднике плакать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ори, что тебе надобно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Государыня! Я не какой ни будь бездельник и 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тяй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Я трудовое П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ло огородное. Всё лето стою в саду – огороде, урожай хозяйский стерегу.</w:t>
      </w:r>
      <w:r w:rsidR="00874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сплю, не ем, в любую погоду: и под солнцем, и под дождём. 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ю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опуская рук. А меня на праздник не пускают. Говорят наряд не модный! Какой уж выд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ли.</w:t>
      </w:r>
      <w:r w:rsidR="00D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 ведь если я буду в модном костюме стоять на огороде, кто же меня исп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ется?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Не обижайся, Пугало! Теперь мы во всём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обрались. Проходи, присаживайся, будь</w:t>
      </w:r>
      <w:r w:rsidR="0087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тем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зволяю начать праздник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селимся же сегодня вволю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о придумал кто-то, что осень – унылая пора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4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 берёт метлу и громко поёт, танцуя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саду ли, в огороде Пугало стояло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о старою метлою птичек разгоняло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саду ли, в огороде фрукты наливались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их птички не клевали – Пугала боялись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Ой! А как же быть 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ерятам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зайчатам и ежатам?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 морозы на носу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холодно в лесу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А мы сейчас посмотрим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ы сейчас проверим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к зиме готовятся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лесные звери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874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ыходит медведь)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о завалам, по оврагам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л медведь хозяйским шагом: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дведь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твечайте звери мне,</w:t>
      </w:r>
    </w:p>
    <w:p w:rsidR="006A5CFF" w:rsidRDefault="00015869" w:rsidP="00874D9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готовы ли к зиме?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выход лисы)</w:t>
      </w:r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а (пока бежит со стульчика к медведю)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тветила лисица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а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Я связала рукавицы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авицы новые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ягкие пуховые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выход зайца)</w:t>
      </w:r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У меня есть валенки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твечает заинька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Что мне стужа да метель?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очешь, </w:t>
      </w:r>
      <w:proofErr w:type="spell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шенька</w:t>
      </w:r>
      <w:proofErr w:type="spell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имерь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333D"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выход крота</w:t>
      </w:r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</w:t>
      </w:r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от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 а я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тветил крот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от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д землёй устроил ход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м с красавицей женой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удем чай мы пить зимой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ыход белки)</w:t>
      </w:r>
    </w:p>
    <w:p w:rsidR="005A4A2B" w:rsidRDefault="006A5CFF" w:rsidP="00874D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C2DF8" wp14:editId="517C6A32">
            <wp:extent cx="5940425" cy="3341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1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869" w:rsidRPr="00D624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5E333D" w:rsidRPr="00874D99" w:rsidRDefault="00015869" w:rsidP="00874D9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Смотрит белка из дупла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ка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Я орешков припасла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ко моё дупло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ём и сухо, и тепло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Вылез ёжик из листвы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Ёж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ро меня забыли вы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4A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5E3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 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устах моя избушка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избе грибов кадушка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Что ж, у 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ерюшек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ё толково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звери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 холодным дням мы все готовы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4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олька зверей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Листья золотые усыпали весь зал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ивым сказочным ковром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 мной, ребята, поиграйте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очки быстро собирайте!</w:t>
      </w:r>
    </w:p>
    <w:p w:rsidR="00BC0FB4" w:rsidRDefault="005E333D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rFonts w:ascii="Mistral" w:hAnsi="Mistral"/>
          <w:sz w:val="40"/>
          <w:szCs w:val="40"/>
        </w:rPr>
      </w:pPr>
      <w:r w:rsidRPr="005A4A2B">
        <w:rPr>
          <w:rStyle w:val="a4"/>
          <w:rFonts w:ascii="Mistral" w:hAnsi="Mistral"/>
          <w:sz w:val="40"/>
          <w:szCs w:val="40"/>
        </w:rPr>
        <w:t>Игра с листьями на внимание</w:t>
      </w:r>
    </w:p>
    <w:p w:rsidR="005A4A2B" w:rsidRPr="005A4A2B" w:rsidRDefault="005A4A2B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Mistral" w:hAnsi="Mistral"/>
          <w:b/>
          <w:bCs/>
          <w:sz w:val="40"/>
          <w:szCs w:val="40"/>
        </w:rPr>
      </w:pPr>
    </w:p>
    <w:p w:rsidR="005E333D" w:rsidRPr="005E333D" w:rsidRDefault="005E333D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5E333D">
        <w:rPr>
          <w:rStyle w:val="a4"/>
          <w:sz w:val="28"/>
          <w:szCs w:val="28"/>
        </w:rPr>
        <w:t>-</w:t>
      </w:r>
      <w:r w:rsidRPr="005E333D">
        <w:rPr>
          <w:sz w:val="28"/>
          <w:szCs w:val="28"/>
        </w:rPr>
        <w:t>Раз-два-три! Этот лист бери!</w:t>
      </w:r>
    </w:p>
    <w:p w:rsidR="005E333D" w:rsidRPr="005E333D" w:rsidRDefault="005E333D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5E333D">
        <w:rPr>
          <w:sz w:val="28"/>
          <w:szCs w:val="28"/>
        </w:rPr>
        <w:t>-Раз-два-три! Красный лист бери!</w:t>
      </w:r>
    </w:p>
    <w:p w:rsidR="005E333D" w:rsidRPr="005E333D" w:rsidRDefault="005E333D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5E333D">
        <w:rPr>
          <w:sz w:val="28"/>
          <w:szCs w:val="28"/>
        </w:rPr>
        <w:lastRenderedPageBreak/>
        <w:t>-Раз-два-три! Кленовый лист!</w:t>
      </w:r>
    </w:p>
    <w:p w:rsidR="005E333D" w:rsidRPr="005E333D" w:rsidRDefault="005E333D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5E333D">
        <w:rPr>
          <w:sz w:val="28"/>
          <w:szCs w:val="28"/>
        </w:rPr>
        <w:t>-Раз-два-три! Два листа бери!</w:t>
      </w:r>
    </w:p>
    <w:p w:rsidR="005E333D" w:rsidRPr="005E333D" w:rsidRDefault="005E333D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5E333D">
        <w:rPr>
          <w:sz w:val="28"/>
          <w:szCs w:val="28"/>
        </w:rPr>
        <w:t xml:space="preserve">-Раз-два-три! Такой </w:t>
      </w:r>
      <w:proofErr w:type="gramStart"/>
      <w:r w:rsidRPr="005E333D">
        <w:rPr>
          <w:sz w:val="28"/>
          <w:szCs w:val="28"/>
        </w:rPr>
        <w:t>же</w:t>
      </w:r>
      <w:proofErr w:type="gramEnd"/>
      <w:r w:rsidRPr="005E333D">
        <w:rPr>
          <w:sz w:val="28"/>
          <w:szCs w:val="28"/>
        </w:rPr>
        <w:t xml:space="preserve"> как у меня лист бери!</w:t>
      </w:r>
    </w:p>
    <w:p w:rsidR="00D62419" w:rsidRDefault="005E333D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5E333D">
        <w:rPr>
          <w:sz w:val="28"/>
          <w:szCs w:val="28"/>
        </w:rPr>
        <w:t>-Раз-два-три! Ничего не бери!</w:t>
      </w:r>
    </w:p>
    <w:p w:rsidR="00874D99" w:rsidRDefault="00874D99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D62419" w:rsidRDefault="006A5CFF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244FEF" wp14:editId="001B2878">
            <wp:extent cx="5010149" cy="2952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06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73" cy="29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19" w:rsidRDefault="00D62419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C6113B" w:rsidRPr="005A4A2B" w:rsidRDefault="00C30CE5" w:rsidP="005A4A2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6113B">
        <w:rPr>
          <w:rFonts w:ascii="Mistral" w:hAnsi="Mistral"/>
          <w:b/>
          <w:i/>
          <w:sz w:val="40"/>
          <w:szCs w:val="40"/>
        </w:rPr>
        <w:t>Танец «Осенний вальс»</w:t>
      </w:r>
      <w:r w:rsidR="00015869" w:rsidRPr="00C6113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="00015869" w:rsidRPr="00015869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угало:</w:t>
      </w:r>
      <w:r w:rsidR="00015869" w:rsidRPr="00015869">
        <w:rPr>
          <w:sz w:val="28"/>
          <w:szCs w:val="28"/>
          <w:shd w:val="clear" w:color="auto" w:fill="FFFFFF"/>
        </w:rPr>
        <w:t> Осень – чудная пора!</w:t>
      </w:r>
      <w:r w:rsidR="00015869" w:rsidRPr="00015869">
        <w:rPr>
          <w:sz w:val="28"/>
          <w:szCs w:val="28"/>
        </w:rPr>
        <w:br/>
      </w:r>
      <w:r w:rsidR="00015869" w:rsidRPr="00015869">
        <w:rPr>
          <w:sz w:val="28"/>
          <w:szCs w:val="28"/>
          <w:shd w:val="clear" w:color="auto" w:fill="FFFFFF"/>
        </w:rPr>
        <w:t>Что ж, мальчишки,</w:t>
      </w:r>
      <w:r w:rsidR="00015869" w:rsidRPr="00015869">
        <w:rPr>
          <w:sz w:val="28"/>
          <w:szCs w:val="28"/>
        </w:rPr>
        <w:br/>
      </w:r>
      <w:r w:rsidR="00015869" w:rsidRPr="00015869">
        <w:rPr>
          <w:sz w:val="28"/>
          <w:szCs w:val="28"/>
          <w:shd w:val="clear" w:color="auto" w:fill="FFFFFF"/>
        </w:rPr>
        <w:t>Что ж, девчушки,</w:t>
      </w:r>
      <w:r w:rsidR="00015869" w:rsidRPr="00015869">
        <w:rPr>
          <w:sz w:val="28"/>
          <w:szCs w:val="28"/>
        </w:rPr>
        <w:br/>
      </w:r>
      <w:r w:rsidR="00015869" w:rsidRPr="00015869">
        <w:rPr>
          <w:sz w:val="28"/>
          <w:szCs w:val="28"/>
          <w:shd w:val="clear" w:color="auto" w:fill="FFFFFF"/>
        </w:rPr>
        <w:t>Спойте нам тогда частушки!</w:t>
      </w:r>
    </w:p>
    <w:p w:rsidR="00D62419" w:rsidRPr="00C6113B" w:rsidRDefault="00015869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Mistral" w:hAnsi="Mistral"/>
          <w:i/>
          <w:iCs/>
          <w:sz w:val="40"/>
          <w:szCs w:val="40"/>
          <w:bdr w:val="none" w:sz="0" w:space="0" w:color="auto" w:frame="1"/>
          <w:shd w:val="clear" w:color="auto" w:fill="FFFFFF"/>
        </w:rPr>
      </w:pPr>
      <w:r w:rsidRPr="00015869">
        <w:rPr>
          <w:sz w:val="28"/>
          <w:szCs w:val="28"/>
        </w:rPr>
        <w:br/>
      </w:r>
      <w:r w:rsidRPr="00C6113B">
        <w:rPr>
          <w:rFonts w:ascii="Mistral" w:hAnsi="Mistral"/>
          <w:i/>
          <w:iCs/>
          <w:sz w:val="40"/>
          <w:szCs w:val="40"/>
          <w:bdr w:val="none" w:sz="0" w:space="0" w:color="auto" w:frame="1"/>
          <w:shd w:val="clear" w:color="auto" w:fill="FFFFFF"/>
        </w:rPr>
        <w:t>«Осенние частушки»</w:t>
      </w:r>
    </w:p>
    <w:p w:rsidR="00D62419" w:rsidRDefault="00D62419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5A4A2B" w:rsidRDefault="00874D99" w:rsidP="00C6113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77BD0412" wp14:editId="29521609">
            <wp:extent cx="4410075" cy="2914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13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19" cy="29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869" w:rsidRPr="00015869">
        <w:rPr>
          <w:sz w:val="28"/>
          <w:szCs w:val="28"/>
        </w:rPr>
        <w:br/>
      </w:r>
    </w:p>
    <w:p w:rsidR="008D0884" w:rsidRPr="00C6113B" w:rsidRDefault="00015869" w:rsidP="00C6113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869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Все:</w:t>
      </w:r>
      <w:r w:rsidRPr="00015869">
        <w:rPr>
          <w:sz w:val="28"/>
          <w:szCs w:val="28"/>
          <w:shd w:val="clear" w:color="auto" w:fill="FFFFFF"/>
        </w:rPr>
        <w:t> Мы осенние частушки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Пропоём сейчас для вас.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Громче хлопайте в ладоши,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Веселей встречайте нас!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 xml:space="preserve">1. Дождик </w:t>
      </w:r>
      <w:proofErr w:type="gramStart"/>
      <w:r w:rsidRPr="00015869">
        <w:rPr>
          <w:sz w:val="28"/>
          <w:szCs w:val="28"/>
          <w:shd w:val="clear" w:color="auto" w:fill="FFFFFF"/>
        </w:rPr>
        <w:t>льёт не уставая</w:t>
      </w:r>
      <w:proofErr w:type="gramEnd"/>
      <w:r w:rsidRPr="00015869">
        <w:rPr>
          <w:sz w:val="28"/>
          <w:szCs w:val="28"/>
          <w:shd w:val="clear" w:color="auto" w:fill="FFFFFF"/>
        </w:rPr>
        <w:t>,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Тучам нет конца и края.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Беспокоится народ: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Не случился бы потоп.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2. Осенью спешит народ</w:t>
      </w:r>
      <w:proofErr w:type="gramStart"/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П</w:t>
      </w:r>
      <w:proofErr w:type="gramEnd"/>
      <w:r w:rsidRPr="00015869">
        <w:rPr>
          <w:sz w:val="28"/>
          <w:szCs w:val="28"/>
          <w:shd w:val="clear" w:color="auto" w:fill="FFFFFF"/>
        </w:rPr>
        <w:t>оскорей на огород.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Время зря нельзя терять,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Нужно урожай собрать.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3. Если летом не ленился,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Урожаю удивился: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Гляньте сколько овощей,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Для салатов и для щей.</w:t>
      </w:r>
      <w:r w:rsidRPr="00015869">
        <w:rPr>
          <w:sz w:val="28"/>
          <w:szCs w:val="28"/>
        </w:rPr>
        <w:br/>
      </w:r>
      <w:r w:rsidR="005E333D">
        <w:rPr>
          <w:sz w:val="28"/>
          <w:szCs w:val="28"/>
          <w:shd w:val="clear" w:color="auto" w:fill="FFFFFF"/>
        </w:rPr>
        <w:t>4.</w:t>
      </w:r>
      <w:r w:rsidRPr="00015869">
        <w:rPr>
          <w:sz w:val="28"/>
          <w:szCs w:val="28"/>
          <w:shd w:val="clear" w:color="auto" w:fill="FFFFFF"/>
        </w:rPr>
        <w:t xml:space="preserve"> Осень – время золотое</w:t>
      </w:r>
      <w:proofErr w:type="gramStart"/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Н</w:t>
      </w:r>
      <w:proofErr w:type="gramEnd"/>
      <w:r w:rsidRPr="00015869">
        <w:rPr>
          <w:sz w:val="28"/>
          <w:szCs w:val="28"/>
          <w:shd w:val="clear" w:color="auto" w:fill="FFFFFF"/>
        </w:rPr>
        <w:t>ет нам осенью покоя.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Груши, яблоки, компоты –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Всё попробовать охота!</w:t>
      </w:r>
      <w:r w:rsidRPr="00015869">
        <w:rPr>
          <w:sz w:val="28"/>
          <w:szCs w:val="28"/>
        </w:rPr>
        <w:br/>
      </w:r>
      <w:r w:rsidR="005E333D">
        <w:rPr>
          <w:sz w:val="28"/>
          <w:szCs w:val="28"/>
          <w:shd w:val="clear" w:color="auto" w:fill="FFFFFF"/>
        </w:rPr>
        <w:t>5</w:t>
      </w:r>
      <w:r w:rsidRPr="00015869">
        <w:rPr>
          <w:sz w:val="28"/>
          <w:szCs w:val="28"/>
          <w:shd w:val="clear" w:color="auto" w:fill="FFFFFF"/>
        </w:rPr>
        <w:t>. Как красиво всё кругом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Золотым осенним днём.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Листья падают, кружатся</w:t>
      </w:r>
      <w:proofErr w:type="gramStart"/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И</w:t>
      </w:r>
      <w:proofErr w:type="gramEnd"/>
      <w:r w:rsidRPr="00015869">
        <w:rPr>
          <w:sz w:val="28"/>
          <w:szCs w:val="28"/>
          <w:shd w:val="clear" w:color="auto" w:fill="FFFFFF"/>
        </w:rPr>
        <w:t xml:space="preserve"> под ножки нам ложатся!</w:t>
      </w:r>
      <w:r w:rsidRPr="00015869">
        <w:rPr>
          <w:sz w:val="28"/>
          <w:szCs w:val="28"/>
        </w:rPr>
        <w:br/>
      </w:r>
      <w:r w:rsidRPr="00015869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се:</w:t>
      </w:r>
      <w:r w:rsidRPr="00015869">
        <w:rPr>
          <w:sz w:val="28"/>
          <w:szCs w:val="28"/>
          <w:shd w:val="clear" w:color="auto" w:fill="FFFFFF"/>
        </w:rPr>
        <w:t> Мы частушки вам пропели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Хорошо ли, плохо ли,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А сейчас мы вас попросим –</w:t>
      </w:r>
      <w:r w:rsidRPr="00015869">
        <w:rPr>
          <w:sz w:val="28"/>
          <w:szCs w:val="28"/>
        </w:rPr>
        <w:br/>
      </w:r>
      <w:r w:rsidRPr="00015869">
        <w:rPr>
          <w:sz w:val="28"/>
          <w:szCs w:val="28"/>
          <w:shd w:val="clear" w:color="auto" w:fill="FFFFFF"/>
        </w:rPr>
        <w:t>Чтобы нам похлопали!</w:t>
      </w:r>
      <w:r w:rsidRPr="00015869">
        <w:rPr>
          <w:sz w:val="28"/>
          <w:szCs w:val="28"/>
        </w:rPr>
        <w:br/>
      </w:r>
      <w:r w:rsidRPr="00015869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015869">
        <w:rPr>
          <w:sz w:val="28"/>
          <w:szCs w:val="28"/>
          <w:shd w:val="clear" w:color="auto" w:fill="FFFFFF"/>
        </w:rPr>
        <w:t> А теперь, дорогая Осень, мы прочитаем тебе стихи.</w:t>
      </w:r>
      <w:r w:rsidRPr="00015869">
        <w:rPr>
          <w:sz w:val="28"/>
          <w:szCs w:val="28"/>
        </w:rPr>
        <w:br/>
      </w:r>
      <w:r w:rsidRPr="00C6113B">
        <w:rPr>
          <w:rFonts w:ascii="Mistral" w:hAnsi="Mistral"/>
          <w:b/>
          <w:i/>
          <w:iCs/>
          <w:sz w:val="40"/>
          <w:szCs w:val="40"/>
          <w:bdr w:val="none" w:sz="0" w:space="0" w:color="auto" w:frame="1"/>
          <w:shd w:val="clear" w:color="auto" w:fill="FFFFFF"/>
        </w:rPr>
        <w:t>Дети читают стихи.</w:t>
      </w:r>
    </w:p>
    <w:p w:rsidR="005A4A2B" w:rsidRDefault="005A4A2B" w:rsidP="00874D9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69E74F" wp14:editId="29DBB22B">
            <wp:extent cx="4848223" cy="2762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1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34" cy="27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19" w:rsidRPr="00D62419" w:rsidRDefault="00D62419" w:rsidP="00C6113B">
      <w:pPr>
        <w:pStyle w:val="a3"/>
        <w:shd w:val="clear" w:color="auto" w:fill="FFFFFF" w:themeFill="background1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D0884" w:rsidRPr="008D0884" w:rsidRDefault="005A4A2B" w:rsidP="00C6113B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r w:rsidR="008D0884" w:rsidRPr="008D088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ступила осень,</w:t>
      </w:r>
    </w:p>
    <w:p w:rsidR="008D0884" w:rsidRDefault="005A4A2B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8D088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елтел наш сад.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тья на березе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олотом горят.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ыхать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селых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ен соловья.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летели птицы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дальние края.</w:t>
      </w:r>
    </w:p>
    <w:p w:rsidR="008D0884" w:rsidRDefault="008D0884" w:rsidP="00C6113B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 золотая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ит по дорожкам.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нее на ножках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Желтые сапожки.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нее на платье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тики цветные,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в ее лукошке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ть грибы лесные.</w:t>
      </w:r>
    </w:p>
    <w:p w:rsidR="008D0884" w:rsidRDefault="008D0884" w:rsidP="00C6113B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 скверы украшает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088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ноцветною листвой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 кормит урожаем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тиц, зверей и нас с тобой.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 садах, и в огороде,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 лесу, и у воды.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готовила природа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возможные плоды.</w:t>
      </w:r>
    </w:p>
    <w:p w:rsidR="008D0884" w:rsidRDefault="008D0884" w:rsidP="00C6113B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жду елок, между сосен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торожно бродит осень.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 – рыжая лиса –</w:t>
      </w:r>
    </w:p>
    <w:p w:rsidR="008D0884" w:rsidRDefault="00AC753D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ит в рыжий цвет леса.</w:t>
      </w:r>
    </w:p>
    <w:p w:rsidR="00AC753D" w:rsidRDefault="00AC753D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зеленого убора</w:t>
      </w:r>
    </w:p>
    <w:p w:rsidR="00AC753D" w:rsidRDefault="00AC753D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покрасить ей у бора:</w:t>
      </w:r>
    </w:p>
    <w:p w:rsidR="00AC753D" w:rsidRDefault="00AC753D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лисы остры и колки</w:t>
      </w:r>
    </w:p>
    <w:p w:rsidR="00AC753D" w:rsidRDefault="00AC753D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са хвойные иголки.</w:t>
      </w:r>
    </w:p>
    <w:p w:rsidR="008D0884" w:rsidRPr="00AC753D" w:rsidRDefault="008D0884" w:rsidP="00C6113B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C753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Желтой краской кто-то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красил леса,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ли от чего-то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же небеса,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Ярче запылали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сточки рябин.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цветы увяли,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шь свежа полынь.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спросил у папы: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- что случилось вдруг?</w:t>
      </w:r>
    </w:p>
    <w:p w:rsidR="008D0884" w:rsidRDefault="008D0884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ответил папа:</w:t>
      </w:r>
    </w:p>
    <w:p w:rsidR="008D0884" w:rsidRPr="008D0884" w:rsidRDefault="00AC753D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- это осень друг.</w:t>
      </w:r>
    </w:p>
    <w:p w:rsidR="00C6113B" w:rsidRDefault="00015869" w:rsidP="005A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нь</w:t>
      </w:r>
      <w:proofErr w:type="spell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 </w:t>
      </w:r>
      <w:proofErr w:type="spell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ень</w:t>
      </w:r>
      <w:proofErr w:type="spell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а </w:t>
      </w:r>
      <w:proofErr w:type="spell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нь</w:t>
      </w:r>
      <w:proofErr w:type="spell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 </w:t>
      </w:r>
      <w:proofErr w:type="spell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ень</w:t>
      </w:r>
      <w:proofErr w:type="spell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чего счастливый день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не пляшет, не поёт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и радость не поймёт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рались все вместе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стоять на месте?!</w:t>
      </w:r>
    </w:p>
    <w:p w:rsidR="00C6113B" w:rsidRDefault="00015869" w:rsidP="00C6113B">
      <w:pPr>
        <w:spacing w:after="0" w:line="240" w:lineRule="auto"/>
        <w:jc w:val="center"/>
        <w:rPr>
          <w:rFonts w:ascii="Mistral" w:eastAsia="Times New Roman" w:hAnsi="Mistral" w:cs="Times New Roman"/>
          <w:i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113B">
        <w:rPr>
          <w:rFonts w:ascii="Mistral" w:eastAsia="Times New Roman" w:hAnsi="Mistral" w:cs="Times New Roman"/>
          <w:i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  <w:t>Хоровод «</w:t>
      </w:r>
      <w:proofErr w:type="gramStart"/>
      <w:r w:rsidRPr="00C6113B">
        <w:rPr>
          <w:rFonts w:ascii="Mistral" w:eastAsia="Times New Roman" w:hAnsi="Mistral" w:cs="Times New Roman"/>
          <w:i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  <w:t>Во</w:t>
      </w:r>
      <w:proofErr w:type="gramEnd"/>
      <w:r w:rsidRPr="00C6113B">
        <w:rPr>
          <w:rFonts w:ascii="Mistral" w:eastAsia="Times New Roman" w:hAnsi="Mistral" w:cs="Times New Roman"/>
          <w:i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саду ли, в огороде»</w:t>
      </w:r>
    </w:p>
    <w:p w:rsidR="00C6113B" w:rsidRDefault="00015869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3B">
        <w:rPr>
          <w:rFonts w:ascii="Mistral" w:eastAsia="Times New Roman" w:hAnsi="Mistral" w:cs="Times New Roman"/>
          <w:sz w:val="40"/>
          <w:szCs w:val="40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Тоскливая пора – поздняя осень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емля остыла, улетели птицы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чился в природе листопад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ючим холодом и первым снегом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ябрь 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ывает голый сад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уды замёрзли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легка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дком подёрнулась река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5B3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-р-р-р! Ну что ты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ску на нас нагоняешь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 я вам помогу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сень повеселю, и гостям угожу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шь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! Какой умник 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искался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уда это ты знаешь, как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рицу Осень веселить?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Знаю вот! Тут у меня (стучит по голове)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е - что имеется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хозяина на яблоне, в саду, где моё рабочее 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о было летом транзистор висел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не умолкая. Так что я уму разуму понабрался: всё теперь знаю. Ещё и лекцию могу прочесть, как веж</w:t>
      </w:r>
      <w:r w:rsidR="005B3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вым быть, и не грубить гостям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гало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Загадаю вам загадку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явилась в небе клякса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клякса заревёт –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бежится весь народ (туча)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Туча, туча, что не льёшь?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и нам, туча, дождь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мы с тобой водиться</w:t>
      </w:r>
      <w:proofErr w:type="gramStart"/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жалей для нас водицы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113B" w:rsidRDefault="00C6113B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3B" w:rsidRDefault="00C6113B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3B" w:rsidRDefault="00C6113B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3B" w:rsidRDefault="00C6113B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CFF" w:rsidRPr="00C6113B" w:rsidRDefault="00015869" w:rsidP="005A4A2B">
      <w:pPr>
        <w:jc w:val="center"/>
        <w:rPr>
          <w:rFonts w:ascii="Mistral" w:eastAsia="Times New Roman" w:hAnsi="Mistral" w:cs="Times New Roman"/>
          <w:sz w:val="44"/>
          <w:szCs w:val="44"/>
          <w:lang w:eastAsia="ru-RU"/>
        </w:rPr>
      </w:pPr>
      <w:r w:rsidRPr="00C6113B">
        <w:rPr>
          <w:rFonts w:ascii="Mistral" w:eastAsia="Times New Roman" w:hAnsi="Mistral" w:cs="Times New Roman"/>
          <w:sz w:val="44"/>
          <w:szCs w:val="44"/>
          <w:lang w:eastAsia="ru-RU"/>
        </w:rPr>
        <w:lastRenderedPageBreak/>
        <w:br/>
      </w:r>
      <w:r w:rsidR="005B3FA9" w:rsidRPr="00C6113B">
        <w:rPr>
          <w:rFonts w:ascii="Mistral" w:eastAsia="Times New Roman" w:hAnsi="Mistral" w:cs="Times New Roman"/>
          <w:i/>
          <w:iCs/>
          <w:sz w:val="44"/>
          <w:szCs w:val="44"/>
          <w:bdr w:val="none" w:sz="0" w:space="0" w:color="auto" w:frame="1"/>
          <w:shd w:val="clear" w:color="auto" w:fill="FFFFFF"/>
          <w:lang w:eastAsia="ru-RU"/>
        </w:rPr>
        <w:t>Танец «виноватая тучка»</w:t>
      </w:r>
    </w:p>
    <w:p w:rsidR="006A5CFF" w:rsidRDefault="006A5CFF" w:rsidP="006A5CFF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51081" wp14:editId="48E6F184">
            <wp:extent cx="4057650" cy="2790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05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/>
                    <a:stretch/>
                  </pic:blipFill>
                  <pic:spPr bwMode="auto">
                    <a:xfrm>
                      <a:off x="0" y="0"/>
                      <a:ext cx="4055483" cy="278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CFF" w:rsidRDefault="006A5CFF" w:rsidP="00015869">
      <w:pP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A5CFF" w:rsidRDefault="006A5CFF" w:rsidP="00015869">
      <w:pP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6113B" w:rsidRDefault="006A5CFF" w:rsidP="00015869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D1B42" wp14:editId="031B73B8">
            <wp:extent cx="5943599" cy="3914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06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869"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5869"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4A2B" w:rsidRDefault="00015869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: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ынче день такой хороший,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ь от листьев золотой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устым аллеям парка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ройдём, не торопясь.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танцует в платье ярком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4A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ень свой прощальный вальс.</w:t>
      </w:r>
    </w:p>
    <w:p w:rsidR="005A4A2B" w:rsidRDefault="00015869" w:rsidP="00C6113B">
      <w:pPr>
        <w:spacing w:after="0" w:line="240" w:lineRule="auto"/>
        <w:jc w:val="center"/>
        <w:rPr>
          <w:rFonts w:ascii="Mistral" w:eastAsia="Times New Roman" w:hAnsi="Mistral" w:cs="Times New Roman"/>
          <w:i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3FA9" w:rsidRPr="00C6113B">
        <w:rPr>
          <w:rFonts w:ascii="Mistral" w:eastAsia="Times New Roman" w:hAnsi="Mistral" w:cs="Times New Roman"/>
          <w:i/>
          <w:iCs/>
          <w:sz w:val="40"/>
          <w:szCs w:val="40"/>
          <w:bdr w:val="none" w:sz="0" w:space="0" w:color="auto" w:frame="1"/>
          <w:shd w:val="clear" w:color="auto" w:fill="FFFFFF"/>
          <w:lang w:eastAsia="ru-RU"/>
        </w:rPr>
        <w:t>Песня «Осень в золотой косынке»</w:t>
      </w:r>
    </w:p>
    <w:p w:rsidR="007E7D26" w:rsidRPr="00C6113B" w:rsidRDefault="00015869" w:rsidP="00C611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C6113B">
        <w:rPr>
          <w:rFonts w:ascii="Mistral" w:eastAsia="Times New Roman" w:hAnsi="Mistral" w:cs="Times New Roman"/>
          <w:sz w:val="40"/>
          <w:szCs w:val="40"/>
          <w:lang w:eastAsia="ru-RU"/>
        </w:rPr>
        <w:br/>
      </w:r>
      <w:r w:rsidRPr="000158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Славно мы праздновали сегодня!</w:t>
      </w:r>
      <w:r w:rsidRPr="00015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, я бываю разная – весёлая и грустная, солнечная и пасмурная, с дождиком и мокрым снегом, с холодным ветром и заморозками. Но я очень рада, что вы л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015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е меня за щедрость и красоту, за редкие, тёплые деньки. Спасибо за то, что пришли сегодня на наш чудесный пра</w:t>
      </w:r>
      <w:r w:rsidR="00C61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ник</w:t>
      </w:r>
      <w:r w:rsidR="00C30C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сень раздает </w:t>
      </w:r>
      <w:r w:rsidR="00C61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зенты</w:t>
      </w:r>
      <w:r w:rsidR="00C30C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C61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507A7" w:rsidRDefault="008507A7" w:rsidP="00C61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7A7" w:rsidRDefault="008507A7" w:rsidP="00C61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7A7" w:rsidRDefault="008507A7" w:rsidP="00C61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7A7" w:rsidRDefault="00C6113B" w:rsidP="00C61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3AE0A" wp14:editId="5748AE31">
            <wp:extent cx="5940425" cy="39585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08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A7" w:rsidRPr="00015869" w:rsidRDefault="008507A7" w:rsidP="00015869">
      <w:pPr>
        <w:rPr>
          <w:rFonts w:ascii="Times New Roman" w:hAnsi="Times New Roman" w:cs="Times New Roman"/>
          <w:sz w:val="28"/>
          <w:szCs w:val="28"/>
        </w:rPr>
      </w:pPr>
    </w:p>
    <w:sectPr w:rsidR="008507A7" w:rsidRPr="00015869" w:rsidSect="00874D99">
      <w:pgSz w:w="11906" w:h="16838"/>
      <w:pgMar w:top="993" w:right="1080" w:bottom="1440" w:left="108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577B1"/>
    <w:multiLevelType w:val="hybridMultilevel"/>
    <w:tmpl w:val="CEA6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832E4"/>
    <w:rsid w:val="00015869"/>
    <w:rsid w:val="000B6153"/>
    <w:rsid w:val="003A4E96"/>
    <w:rsid w:val="00434525"/>
    <w:rsid w:val="004F228D"/>
    <w:rsid w:val="005A4A2B"/>
    <w:rsid w:val="005B3FA9"/>
    <w:rsid w:val="005E333D"/>
    <w:rsid w:val="006A5CFF"/>
    <w:rsid w:val="00736B45"/>
    <w:rsid w:val="007E7D26"/>
    <w:rsid w:val="008507A7"/>
    <w:rsid w:val="00874D99"/>
    <w:rsid w:val="008D0884"/>
    <w:rsid w:val="00AC753D"/>
    <w:rsid w:val="00BC0FB4"/>
    <w:rsid w:val="00C30CE5"/>
    <w:rsid w:val="00C6113B"/>
    <w:rsid w:val="00D62419"/>
    <w:rsid w:val="00DA1AAA"/>
    <w:rsid w:val="00ED1019"/>
    <w:rsid w:val="00F8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333D"/>
    <w:rPr>
      <w:b/>
      <w:bCs/>
    </w:rPr>
  </w:style>
  <w:style w:type="paragraph" w:styleId="a5">
    <w:name w:val="List Paragraph"/>
    <w:basedOn w:val="a"/>
    <w:uiPriority w:val="34"/>
    <w:qFormat/>
    <w:rsid w:val="008D08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7A7"/>
    <w:rPr>
      <w:rFonts w:ascii="Tahoma" w:hAnsi="Tahoma" w:cs="Tahoma"/>
      <w:sz w:val="16"/>
      <w:szCs w:val="16"/>
    </w:rPr>
  </w:style>
  <w:style w:type="character" w:customStyle="1" w:styleId="c1">
    <w:name w:val="c1"/>
    <w:rsid w:val="008507A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333D"/>
    <w:rPr>
      <w:b/>
      <w:bCs/>
    </w:rPr>
  </w:style>
  <w:style w:type="paragraph" w:styleId="a5">
    <w:name w:val="List Paragraph"/>
    <w:basedOn w:val="a"/>
    <w:uiPriority w:val="34"/>
    <w:qFormat/>
    <w:rsid w:val="008D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4133-B0AD-4092-B1D3-DC6392A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mage&amp;Matros ®</cp:lastModifiedBy>
  <cp:revision>14</cp:revision>
  <dcterms:created xsi:type="dcterms:W3CDTF">2019-09-21T14:08:00Z</dcterms:created>
  <dcterms:modified xsi:type="dcterms:W3CDTF">2020-03-20T11:25:00Z</dcterms:modified>
</cp:coreProperties>
</file>